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066AE3B" w14:textId="77777777" w:rsidR="00FA12CE" w:rsidRDefault="00C504E4" w:rsidP="00FA12CE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02E3429A" w14:textId="588B3B16" w:rsidR="00C504E4" w:rsidRPr="00FA12CE" w:rsidRDefault="00FA12CE" w:rsidP="00FA12CE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FA12CE">
        <w:rPr>
          <w:rFonts w:asciiTheme="minorHAnsi" w:hAnsiTheme="minorHAnsi" w:cstheme="minorHAnsi"/>
          <w:b/>
          <w:szCs w:val="32"/>
        </w:rPr>
        <w:t>FISICA</w:t>
      </w:r>
    </w:p>
    <w:p w14:paraId="637EB355" w14:textId="6280F70A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  <w:r w:rsidR="00FA12CE">
        <w:rPr>
          <w:rFonts w:asciiTheme="minorHAnsi" w:hAnsiTheme="minorHAnsi" w:cstheme="minorHAnsi"/>
          <w:szCs w:val="28"/>
        </w:rPr>
        <w:t>I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5C591F92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2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3</w:t>
      </w:r>
    </w:p>
    <w:p w14:paraId="70AC1015" w14:textId="25DC3FF1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FA12CE">
        <w:rPr>
          <w:rFonts w:asciiTheme="minorHAnsi" w:hAnsiTheme="minorHAnsi" w:cstheme="minorHAnsi"/>
          <w:bCs/>
          <w:sz w:val="28"/>
          <w:szCs w:val="28"/>
        </w:rPr>
        <w:t>gennaio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FA12CE">
        <w:rPr>
          <w:rFonts w:asciiTheme="minorHAnsi" w:hAnsiTheme="minorHAnsi" w:cstheme="minorHAnsi"/>
          <w:bCs/>
          <w:sz w:val="28"/>
          <w:szCs w:val="28"/>
        </w:rPr>
        <w:t>4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A1592"/>
    <w:rsid w:val="000B6800"/>
    <w:rsid w:val="000D3C76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70B9E"/>
    <w:rsid w:val="007A617D"/>
    <w:rsid w:val="007D0CF8"/>
    <w:rsid w:val="008F7DA3"/>
    <w:rsid w:val="009970E6"/>
    <w:rsid w:val="009E6287"/>
    <w:rsid w:val="00A34182"/>
    <w:rsid w:val="00A81A3A"/>
    <w:rsid w:val="00AD6270"/>
    <w:rsid w:val="00AF318E"/>
    <w:rsid w:val="00B2217A"/>
    <w:rsid w:val="00B3371E"/>
    <w:rsid w:val="00BA5678"/>
    <w:rsid w:val="00BB3759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A12CE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11</cp:revision>
  <cp:lastPrinted>2008-02-22T09:00:00Z</cp:lastPrinted>
  <dcterms:created xsi:type="dcterms:W3CDTF">2022-06-09T15:13:00Z</dcterms:created>
  <dcterms:modified xsi:type="dcterms:W3CDTF">2023-12-07T15:47:00Z</dcterms:modified>
</cp:coreProperties>
</file>